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BC" w:rsidRDefault="00857BBC" w:rsidP="00857BB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0BA4">
        <w:rPr>
          <w:b/>
          <w:sz w:val="28"/>
          <w:szCs w:val="28"/>
        </w:rPr>
        <w:t xml:space="preserve">Уральским межрегиональным управлением Росприроднадзора </w:t>
      </w:r>
      <w:r>
        <w:rPr>
          <w:sz w:val="28"/>
          <w:szCs w:val="28"/>
        </w:rPr>
        <w:t>завершены:</w:t>
      </w:r>
    </w:p>
    <w:p w:rsidR="00857BBC" w:rsidRPr="004C1A25" w:rsidRDefault="004C1A25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C1A25">
        <w:rPr>
          <w:sz w:val="28"/>
          <w:szCs w:val="28"/>
        </w:rPr>
        <w:t>Внеплановые проверки:</w:t>
      </w:r>
    </w:p>
    <w:p w:rsidR="00857BBC" w:rsidRPr="000A3DD4" w:rsidRDefault="00813C5B" w:rsidP="00813C5B">
      <w:pPr>
        <w:pStyle w:val="af2"/>
        <w:numPr>
          <w:ilvl w:val="0"/>
          <w:numId w:val="3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13C5B">
        <w:rPr>
          <w:sz w:val="28"/>
          <w:szCs w:val="28"/>
        </w:rPr>
        <w:t>с целью проверки исполнения пунктов предписания: АО «Святогор»</w:t>
      </w:r>
      <w:r>
        <w:rPr>
          <w:sz w:val="28"/>
          <w:szCs w:val="28"/>
        </w:rPr>
        <w:t xml:space="preserve"> (нарушений требов</w:t>
      </w:r>
      <w:r w:rsidRPr="000A3DD4">
        <w:rPr>
          <w:sz w:val="28"/>
          <w:szCs w:val="28"/>
        </w:rPr>
        <w:t>аний природоохранного законодательства РФ не выявлено)</w:t>
      </w:r>
      <w:r w:rsidR="000A3DD4" w:rsidRPr="000A3DD4">
        <w:rPr>
          <w:sz w:val="28"/>
          <w:szCs w:val="28"/>
        </w:rPr>
        <w:t>;</w:t>
      </w:r>
    </w:p>
    <w:p w:rsidR="002F0833" w:rsidRDefault="00813C5B" w:rsidP="002F0833">
      <w:pPr>
        <w:pStyle w:val="af2"/>
        <w:numPr>
          <w:ilvl w:val="0"/>
          <w:numId w:val="3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A3DD4">
        <w:rPr>
          <w:sz w:val="28"/>
          <w:szCs w:val="28"/>
        </w:rPr>
        <w:t xml:space="preserve">с целью проверки мероприятий по достижению квот выбросов: </w:t>
      </w:r>
      <w:r w:rsidR="00B8156B">
        <w:rPr>
          <w:sz w:val="28"/>
          <w:szCs w:val="28"/>
        </w:rPr>
        <w:br/>
      </w:r>
      <w:r w:rsidR="002F0833" w:rsidRPr="002F0833">
        <w:rPr>
          <w:sz w:val="28"/>
          <w:szCs w:val="28"/>
        </w:rPr>
        <w:t xml:space="preserve">ОАО «Высокогорский горно-обогатительный комбинат» (2 проверки на объектах НВОС «Лебяжинская промплощадка» и «Высокогорская промплощадка», нарушений требований природоохранного законодательства РФ не выявлено); </w:t>
      </w:r>
    </w:p>
    <w:p w:rsidR="002F0833" w:rsidRPr="002F0833" w:rsidRDefault="002F0833" w:rsidP="002F0833">
      <w:pPr>
        <w:pStyle w:val="af2"/>
        <w:numPr>
          <w:ilvl w:val="0"/>
          <w:numId w:val="3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F0833">
        <w:rPr>
          <w:sz w:val="28"/>
          <w:szCs w:val="28"/>
        </w:rPr>
        <w:t>по капитальному строительству:</w:t>
      </w:r>
    </w:p>
    <w:p w:rsidR="009F3765" w:rsidRPr="009F3765" w:rsidRDefault="009F3765" w:rsidP="009F376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C5B" w:rsidRPr="000A3DD4">
        <w:rPr>
          <w:sz w:val="28"/>
          <w:szCs w:val="28"/>
        </w:rPr>
        <w:t>АО «Завод «Пластмасс» (в ходе проведения 5 проверок в отношении объектов капитального строительства «</w:t>
      </w:r>
      <w:r w:rsidR="00216FF3">
        <w:rPr>
          <w:sz w:val="28"/>
          <w:szCs w:val="28"/>
        </w:rPr>
        <w:t xml:space="preserve">Станция доочистки», «Холодный склад металла (здание № 823)», «Станция обработки осадка», «Склад мокрого хранения соли с насосной станцией собственных нужд», «Здание 821 </w:t>
      </w:r>
      <w:r w:rsidR="00216FF3" w:rsidRPr="00216FF3">
        <w:rPr>
          <w:sz w:val="28"/>
          <w:szCs w:val="28"/>
        </w:rPr>
        <w:t>аз/</w:t>
      </w:r>
      <w:r w:rsidR="00216FF3">
        <w:rPr>
          <w:sz w:val="28"/>
          <w:szCs w:val="28"/>
        </w:rPr>
        <w:t>фильтр»</w:t>
      </w:r>
      <w:r>
        <w:rPr>
          <w:sz w:val="28"/>
          <w:szCs w:val="28"/>
        </w:rPr>
        <w:t xml:space="preserve"> Управлением выявлены следующие нарушения:</w:t>
      </w:r>
    </w:p>
    <w:p w:rsidR="000A3DD4" w:rsidRPr="00DA763E" w:rsidRDefault="009F3765" w:rsidP="000A3DD4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юридическим лицом в неполном объеме предоставлены запрашиваемые сведения (информация), документы, необходимые для осуществления государственного надзора при проведении внеплановой выездной проверки по капитальному строительству</w:t>
      </w:r>
      <w:r w:rsidR="00DA763E" w:rsidRPr="00DA763E">
        <w:rPr>
          <w:sz w:val="28"/>
          <w:szCs w:val="28"/>
        </w:rPr>
        <w:t>;</w:t>
      </w:r>
    </w:p>
    <w:p w:rsidR="002F0833" w:rsidRDefault="009F3765" w:rsidP="002F083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юридическим лицом осуществлено строительство объекта капитального строительства по проектной документации, не прошедшей государственную экологическую экспертизу.</w:t>
      </w:r>
      <w:r w:rsidR="00B8156B">
        <w:rPr>
          <w:sz w:val="28"/>
          <w:szCs w:val="28"/>
        </w:rPr>
        <w:t xml:space="preserve"> </w:t>
      </w:r>
      <w:r w:rsidR="000A3DD4">
        <w:rPr>
          <w:sz w:val="28"/>
          <w:szCs w:val="28"/>
        </w:rPr>
        <w:t>По итогам 5 проверок Управлением выданы предписания</w:t>
      </w:r>
      <w:r w:rsidR="00DA763E" w:rsidRPr="00DA763E">
        <w:rPr>
          <w:sz w:val="28"/>
          <w:szCs w:val="28"/>
        </w:rPr>
        <w:t>;</w:t>
      </w:r>
    </w:p>
    <w:p w:rsidR="002F0833" w:rsidRPr="002F0833" w:rsidRDefault="000A3DD4" w:rsidP="002F0833">
      <w:pPr>
        <w:pStyle w:val="af2"/>
        <w:numPr>
          <w:ilvl w:val="0"/>
          <w:numId w:val="3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F0833">
        <w:rPr>
          <w:sz w:val="28"/>
          <w:szCs w:val="28"/>
        </w:rPr>
        <w:t>ООО Научно-производственная фирма «Фито» (выявлено 1 нарушение требований природоохранного законодат</w:t>
      </w:r>
      <w:r w:rsidR="002F0833">
        <w:rPr>
          <w:sz w:val="28"/>
          <w:szCs w:val="28"/>
        </w:rPr>
        <w:t>ельства РФ, выдано предписание)</w:t>
      </w:r>
      <w:r w:rsidR="002F0833" w:rsidRPr="002F0833">
        <w:rPr>
          <w:sz w:val="28"/>
          <w:szCs w:val="28"/>
        </w:rPr>
        <w:t>;</w:t>
      </w:r>
    </w:p>
    <w:p w:rsidR="000A3DD4" w:rsidRPr="002F0833" w:rsidRDefault="000A3DD4" w:rsidP="002F0833">
      <w:pPr>
        <w:pStyle w:val="af2"/>
        <w:numPr>
          <w:ilvl w:val="0"/>
          <w:numId w:val="3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F0833">
        <w:rPr>
          <w:sz w:val="28"/>
          <w:szCs w:val="28"/>
        </w:rPr>
        <w:t xml:space="preserve"> ООО «СтройПроектСервис», ООО «Уралстройсервис» (нарушений требований природоохранного законодательства РФ не выявлено)</w:t>
      </w:r>
      <w:r w:rsidR="00DA763E" w:rsidRPr="002F0833">
        <w:rPr>
          <w:sz w:val="28"/>
          <w:szCs w:val="28"/>
        </w:rPr>
        <w:t>.</w:t>
      </w:r>
    </w:p>
    <w:p w:rsidR="00857BBC" w:rsidRPr="00DA763E" w:rsidRDefault="00857BBC" w:rsidP="00857BB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>П</w:t>
      </w:r>
      <w:r w:rsidR="007B0130" w:rsidRPr="00DA763E">
        <w:rPr>
          <w:sz w:val="28"/>
          <w:szCs w:val="28"/>
        </w:rPr>
        <w:t>ровод</w:t>
      </w:r>
      <w:r w:rsidRPr="00DA763E">
        <w:rPr>
          <w:sz w:val="28"/>
          <w:szCs w:val="28"/>
        </w:rPr>
        <w:t>ится п</w:t>
      </w:r>
      <w:r w:rsidR="00214949" w:rsidRPr="00DA763E">
        <w:rPr>
          <w:sz w:val="28"/>
          <w:szCs w:val="28"/>
        </w:rPr>
        <w:t>лановая проверка</w:t>
      </w:r>
      <w:r w:rsidRPr="00DA763E">
        <w:rPr>
          <w:sz w:val="28"/>
          <w:szCs w:val="28"/>
        </w:rPr>
        <w:t>:</w:t>
      </w:r>
    </w:p>
    <w:p w:rsidR="00214949" w:rsidRPr="00DA763E" w:rsidRDefault="00214949" w:rsidP="00857BBC">
      <w:pPr>
        <w:pStyle w:val="af2"/>
        <w:numPr>
          <w:ilvl w:val="0"/>
          <w:numId w:val="3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>в рамках федерального государственного экологического контроля (надзора): ООО «Саткинский электроплавильный завод».</w:t>
      </w:r>
    </w:p>
    <w:p w:rsidR="00214949" w:rsidRPr="00DA763E" w:rsidRDefault="0021494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>Внеплановые проверки:</w:t>
      </w:r>
    </w:p>
    <w:p w:rsidR="00A73FAD" w:rsidRPr="00DA763E" w:rsidRDefault="00A73FAD" w:rsidP="00A73FAD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 xml:space="preserve">с целью проверки исполнения пунктов предписания: ООО «Комбинат строительных материалов», ООО «Сити Билдинг», </w:t>
      </w:r>
      <w:r w:rsidR="002C1C58" w:rsidRPr="00DA763E">
        <w:rPr>
          <w:sz w:val="28"/>
          <w:szCs w:val="28"/>
        </w:rPr>
        <w:t>Первоуральское производственное МУП «Водоканал»</w:t>
      </w:r>
      <w:r w:rsidR="002577DB" w:rsidRPr="00DA763E">
        <w:rPr>
          <w:sz w:val="28"/>
          <w:szCs w:val="28"/>
        </w:rPr>
        <w:t>, Богдановичское ОАО «Огнеупоры»</w:t>
      </w:r>
      <w:r w:rsidR="002C1C58" w:rsidRPr="00DA763E">
        <w:rPr>
          <w:sz w:val="28"/>
          <w:szCs w:val="28"/>
        </w:rPr>
        <w:t>.</w:t>
      </w:r>
    </w:p>
    <w:p w:rsidR="00683A71" w:rsidRPr="00DA763E" w:rsidRDefault="00214949" w:rsidP="0039494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 xml:space="preserve">с целью проверки мероприятий по достижению квот выбросов: </w:t>
      </w:r>
      <w:r w:rsidR="00B8156B">
        <w:rPr>
          <w:sz w:val="28"/>
          <w:szCs w:val="28"/>
        </w:rPr>
        <w:br/>
      </w:r>
      <w:r w:rsidR="00683A71" w:rsidRPr="00DA763E">
        <w:rPr>
          <w:sz w:val="28"/>
          <w:szCs w:val="28"/>
        </w:rPr>
        <w:t>ПАО «Уралхимпласт»</w:t>
      </w:r>
      <w:r w:rsidR="008B57F5" w:rsidRPr="00DA763E">
        <w:rPr>
          <w:sz w:val="28"/>
          <w:szCs w:val="28"/>
        </w:rPr>
        <w:t xml:space="preserve"> (2 проверки в отношении объектов НВОС «Площадка № 1. Основная производственная площадка» и «Площадка № 2. БОС»</w:t>
      </w:r>
      <w:r w:rsidR="002577DB" w:rsidRPr="00DA763E">
        <w:rPr>
          <w:sz w:val="28"/>
          <w:szCs w:val="28"/>
        </w:rPr>
        <w:t>)</w:t>
      </w:r>
      <w:r w:rsidR="0039494B" w:rsidRPr="00DA763E">
        <w:rPr>
          <w:sz w:val="28"/>
          <w:szCs w:val="28"/>
        </w:rPr>
        <w:t>, АО «Челябинский трубопрокатный завод»</w:t>
      </w:r>
    </w:p>
    <w:p w:rsidR="00214949" w:rsidRPr="00DA763E" w:rsidRDefault="00214949" w:rsidP="00857BBC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A763E">
        <w:rPr>
          <w:sz w:val="28"/>
          <w:szCs w:val="28"/>
        </w:rPr>
        <w:t xml:space="preserve">по </w:t>
      </w:r>
      <w:r w:rsidR="00857BBC" w:rsidRPr="00DA763E">
        <w:rPr>
          <w:sz w:val="28"/>
          <w:szCs w:val="28"/>
        </w:rPr>
        <w:t>капитальному строительству: ООО «Интерпол» (3</w:t>
      </w:r>
      <w:r w:rsidR="001B042E" w:rsidRPr="00DA763E">
        <w:rPr>
          <w:sz w:val="28"/>
          <w:szCs w:val="28"/>
        </w:rPr>
        <w:t xml:space="preserve"> провер</w:t>
      </w:r>
      <w:r w:rsidR="00857BBC" w:rsidRPr="00DA763E">
        <w:rPr>
          <w:sz w:val="28"/>
          <w:szCs w:val="28"/>
        </w:rPr>
        <w:t>ки</w:t>
      </w:r>
      <w:r w:rsidR="001B042E" w:rsidRPr="00DA763E">
        <w:rPr>
          <w:sz w:val="28"/>
          <w:szCs w:val="28"/>
        </w:rPr>
        <w:t>),</w:t>
      </w:r>
      <w:r w:rsidR="00857BBC" w:rsidRPr="00DA763E">
        <w:rPr>
          <w:sz w:val="28"/>
          <w:szCs w:val="28"/>
        </w:rPr>
        <w:t xml:space="preserve"> </w:t>
      </w:r>
      <w:r w:rsidR="00B8156B">
        <w:rPr>
          <w:sz w:val="28"/>
          <w:szCs w:val="28"/>
        </w:rPr>
        <w:br/>
      </w:r>
      <w:r w:rsidR="00857BBC" w:rsidRPr="00DA763E">
        <w:rPr>
          <w:sz w:val="28"/>
          <w:szCs w:val="28"/>
        </w:rPr>
        <w:t>АО «Прокатмонтаж»,</w:t>
      </w:r>
      <w:r w:rsidR="001B042E" w:rsidRPr="00DA763E">
        <w:rPr>
          <w:sz w:val="28"/>
          <w:szCs w:val="28"/>
        </w:rPr>
        <w:t xml:space="preserve"> </w:t>
      </w:r>
      <w:r w:rsidR="00A73FAD" w:rsidRPr="00DA763E">
        <w:rPr>
          <w:sz w:val="28"/>
          <w:szCs w:val="28"/>
        </w:rPr>
        <w:t xml:space="preserve">АО «Уралэлектромедь», ООО «Промпроект», </w:t>
      </w:r>
      <w:r w:rsidR="00B8156B">
        <w:rPr>
          <w:sz w:val="28"/>
          <w:szCs w:val="28"/>
        </w:rPr>
        <w:br/>
      </w:r>
      <w:r w:rsidR="00A73FAD" w:rsidRPr="00DA763E">
        <w:rPr>
          <w:sz w:val="28"/>
          <w:szCs w:val="28"/>
        </w:rPr>
        <w:t>АО «Севуралбокситруда»</w:t>
      </w:r>
      <w:r w:rsidR="002577DB" w:rsidRPr="00DA763E">
        <w:rPr>
          <w:sz w:val="28"/>
          <w:szCs w:val="28"/>
        </w:rPr>
        <w:t>, АО «Челябинский цинковый завод»</w:t>
      </w:r>
      <w:r w:rsidR="00C8600C" w:rsidRPr="00DA763E">
        <w:rPr>
          <w:sz w:val="28"/>
          <w:szCs w:val="28"/>
        </w:rPr>
        <w:t>.</w:t>
      </w:r>
      <w:bookmarkStart w:id="0" w:name="_GoBack"/>
      <w:bookmarkEnd w:id="0"/>
    </w:p>
    <w:sectPr w:rsidR="00214949" w:rsidRPr="00DA763E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B2" w:rsidRDefault="00862FB2" w:rsidP="004D74B1">
      <w:r>
        <w:separator/>
      </w:r>
    </w:p>
  </w:endnote>
  <w:endnote w:type="continuationSeparator" w:id="0">
    <w:p w:rsidR="00862FB2" w:rsidRDefault="00862FB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B2" w:rsidRDefault="00862FB2" w:rsidP="004D74B1">
      <w:r>
        <w:separator/>
      </w:r>
    </w:p>
  </w:footnote>
  <w:footnote w:type="continuationSeparator" w:id="0">
    <w:p w:rsidR="00862FB2" w:rsidRDefault="00862FB2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D44CE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954"/>
    <w:multiLevelType w:val="hybridMultilevel"/>
    <w:tmpl w:val="E03E2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982557"/>
    <w:multiLevelType w:val="hybridMultilevel"/>
    <w:tmpl w:val="8252E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B35172"/>
    <w:multiLevelType w:val="hybridMultilevel"/>
    <w:tmpl w:val="09742422"/>
    <w:lvl w:ilvl="0" w:tplc="0EBCA9D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C0621"/>
    <w:multiLevelType w:val="hybridMultilevel"/>
    <w:tmpl w:val="A5286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A90361"/>
    <w:multiLevelType w:val="hybridMultilevel"/>
    <w:tmpl w:val="BE20843C"/>
    <w:lvl w:ilvl="0" w:tplc="0EBCA9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4"/>
  </w:num>
  <w:num w:numId="4">
    <w:abstractNumId w:val="7"/>
  </w:num>
  <w:num w:numId="5">
    <w:abstractNumId w:val="6"/>
  </w:num>
  <w:num w:numId="6">
    <w:abstractNumId w:val="24"/>
  </w:num>
  <w:num w:numId="7">
    <w:abstractNumId w:val="14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27"/>
  </w:num>
  <w:num w:numId="13">
    <w:abstractNumId w:val="16"/>
  </w:num>
  <w:num w:numId="14">
    <w:abstractNumId w:val="20"/>
  </w:num>
  <w:num w:numId="15">
    <w:abstractNumId w:val="25"/>
  </w:num>
  <w:num w:numId="16">
    <w:abstractNumId w:val="18"/>
  </w:num>
  <w:num w:numId="17">
    <w:abstractNumId w:val="13"/>
  </w:num>
  <w:num w:numId="18">
    <w:abstractNumId w:val="1"/>
  </w:num>
  <w:num w:numId="19">
    <w:abstractNumId w:val="22"/>
  </w:num>
  <w:num w:numId="20">
    <w:abstractNumId w:val="15"/>
  </w:num>
  <w:num w:numId="21">
    <w:abstractNumId w:val="33"/>
  </w:num>
  <w:num w:numId="22">
    <w:abstractNumId w:val="11"/>
  </w:num>
  <w:num w:numId="23">
    <w:abstractNumId w:val="2"/>
  </w:num>
  <w:num w:numId="24">
    <w:abstractNumId w:val="23"/>
  </w:num>
  <w:num w:numId="25">
    <w:abstractNumId w:val="19"/>
  </w:num>
  <w:num w:numId="26">
    <w:abstractNumId w:val="29"/>
  </w:num>
  <w:num w:numId="27">
    <w:abstractNumId w:val="32"/>
  </w:num>
  <w:num w:numId="28">
    <w:abstractNumId w:val="26"/>
  </w:num>
  <w:num w:numId="29">
    <w:abstractNumId w:val="4"/>
  </w:num>
  <w:num w:numId="30">
    <w:abstractNumId w:val="9"/>
  </w:num>
  <w:num w:numId="31">
    <w:abstractNumId w:val="8"/>
  </w:num>
  <w:num w:numId="32">
    <w:abstractNumId w:val="10"/>
  </w:num>
  <w:num w:numId="33">
    <w:abstractNumId w:val="31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3DD4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F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577DB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933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833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94B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1DE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5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3A71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C5B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BBC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2FB2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7F5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890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765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630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AA0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56B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63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325A0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141D-D8A4-4536-9FAA-A41F3A2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3</cp:revision>
  <cp:lastPrinted>2023-07-20T10:44:00Z</cp:lastPrinted>
  <dcterms:created xsi:type="dcterms:W3CDTF">2025-01-31T08:31:00Z</dcterms:created>
  <dcterms:modified xsi:type="dcterms:W3CDTF">2025-01-31T11:26:00Z</dcterms:modified>
</cp:coreProperties>
</file>